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8C49B9" w:rsidRDefault="00BB2AB4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Fall 2020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:rsidR="00BB2AB4" w:rsidRDefault="00BB2AB4" w:rsidP="00BB2AB4">
      <w:pPr>
        <w:pStyle w:val="ListParagraph"/>
        <w:jc w:val="center"/>
      </w:pPr>
      <w:r>
        <w:t>Association for Applied and Clinical Sociology</w:t>
      </w:r>
      <w:r>
        <w:t xml:space="preserve"> – Embedded Sessions (October 5-9, 2020) | Virtual</w:t>
      </w:r>
    </w:p>
    <w:p w:rsid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t>Mid</w:t>
      </w:r>
      <w:r w:rsidR="00BB2AB4">
        <w:t xml:space="preserve">-South Sociological Association </w:t>
      </w:r>
      <w:r>
        <w:t xml:space="preserve">– </w:t>
      </w:r>
      <w:r w:rsidR="00BB2AB4">
        <w:t>Embedded Sessions (October 14-17, 2020) | Virtual</w:t>
      </w:r>
    </w:p>
    <w:p w:rsidR="008C49B9" w:rsidRDefault="008C49B9" w:rsidP="00BB2AB4">
      <w:pPr>
        <w:pStyle w:val="ListParagraph"/>
        <w:ind w:left="0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which </w:t>
      </w:r>
      <w:r w:rsidR="00BB2AB4">
        <w:rPr>
          <w:b/>
        </w:rPr>
        <w:t>meeting</w:t>
      </w:r>
      <w:r w:rsidR="008C49B9">
        <w:rPr>
          <w:b/>
        </w:rPr>
        <w:t xml:space="preserve"> you</w:t>
      </w:r>
      <w:r w:rsidRPr="008C49B9">
        <w:rPr>
          <w:b/>
        </w:rPr>
        <w:t xml:space="preserve"> are applying for:</w:t>
      </w:r>
    </w:p>
    <w:p w:rsidR="008C4545" w:rsidRDefault="008C4545" w:rsidP="00E035F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F4456" wp14:editId="372D59B4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6pt;width:2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twIQIAAEQ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1E5160" w:rsidRDefault="00BB2AB4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 w:rsidRPr="00BB2AB4">
        <w:rPr>
          <w:b/>
        </w:rPr>
        <w:t>Association for Applied and Clinical Sociology</w:t>
      </w:r>
      <w: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(AACS) – to cover AACS membership</w:t>
      </w:r>
      <w:r w:rsidR="001E516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bookmarkStart w:id="0" w:name="_GoBack"/>
    <w:bookmarkEnd w:id="0"/>
    <w:p w:rsidR="008C4545" w:rsidRPr="00E035F3" w:rsidRDefault="008C454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C42" wp14:editId="6D90440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BB2AB4" w:rsidRDefault="00BB2AB4" w:rsidP="007F2656">
      <w:pPr>
        <w:pStyle w:val="ListParagraph"/>
        <w:spacing w:line="192" w:lineRule="auto"/>
        <w:ind w:left="0" w:firstLine="720"/>
      </w:pPr>
      <w:r w:rsidRPr="00BB2AB4">
        <w:rPr>
          <w:b/>
        </w:rPr>
        <w:t>Mid-South Sociological Association</w:t>
      </w:r>
      <w:r>
        <w:t xml:space="preserve"> </w:t>
      </w:r>
      <w:r>
        <w:t>(MSSA) – to cover MSSA registration fee</w:t>
      </w:r>
    </w:p>
    <w:p w:rsidR="003C3A64" w:rsidRPr="00BB2AB4" w:rsidRDefault="003C3A64" w:rsidP="00BB2AB4">
      <w:pPr>
        <w:pStyle w:val="ListParagraph"/>
        <w:spacing w:line="192" w:lineRule="auto"/>
        <w:ind w:left="0" w:firstLine="720"/>
      </w:pPr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4D51D0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9F2759" w:rsidRPr="00F62586">
          <w:rPr>
            <w:rStyle w:val="Hyperlink"/>
          </w:rPr>
          <w:t>AKD@lemoyne.edu</w:t>
        </w:r>
      </w:hyperlink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7E" w:rsidRDefault="002A4E7E" w:rsidP="00A64D5D">
      <w:pPr>
        <w:spacing w:after="0" w:line="240" w:lineRule="auto"/>
      </w:pPr>
      <w:r>
        <w:separator/>
      </w:r>
    </w:p>
  </w:endnote>
  <w:endnote w:type="continuationSeparator" w:id="0">
    <w:p w:rsidR="002A4E7E" w:rsidRDefault="002A4E7E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7E" w:rsidRDefault="002A4E7E" w:rsidP="00A64D5D">
      <w:pPr>
        <w:spacing w:after="0" w:line="240" w:lineRule="auto"/>
      </w:pPr>
      <w:r>
        <w:separator/>
      </w:r>
    </w:p>
  </w:footnote>
  <w:footnote w:type="continuationSeparator" w:id="0">
    <w:p w:rsidR="002A4E7E" w:rsidRDefault="002A4E7E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462B6"/>
    <w:rsid w:val="00156DA9"/>
    <w:rsid w:val="00181E83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E4375"/>
    <w:rsid w:val="002F2723"/>
    <w:rsid w:val="003005C5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92D3C"/>
    <w:rsid w:val="00C969C3"/>
    <w:rsid w:val="00CA2EF8"/>
    <w:rsid w:val="00CB634F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70D60"/>
    <w:rsid w:val="00F91DD2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063A-32D8-4E80-866F-4C4600E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3</cp:revision>
  <cp:lastPrinted>2013-10-31T17:51:00Z</cp:lastPrinted>
  <dcterms:created xsi:type="dcterms:W3CDTF">2020-09-04T17:06:00Z</dcterms:created>
  <dcterms:modified xsi:type="dcterms:W3CDTF">2020-09-04T17:07:00Z</dcterms:modified>
</cp:coreProperties>
</file>